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革思想与当代中国实践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革思想与当代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18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邓小平改革思想与当代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